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Vermilion Association for Special Education</w:t>
      </w:r>
    </w:p>
    <w:p w14:paraId="016DE37D" w14:textId="240F5DE2" w:rsidR="002F417C" w:rsidRDefault="003065DB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9</w:t>
      </w:r>
      <w:r w:rsidR="003A24EF">
        <w:rPr>
          <w:rFonts w:ascii="Arial" w:hAnsi="Arial" w:cs="Arial"/>
          <w:b/>
          <w:sz w:val="24"/>
          <w:szCs w:val="24"/>
        </w:rPr>
        <w:t>,</w:t>
      </w:r>
      <w:r w:rsidR="00954729">
        <w:rPr>
          <w:rFonts w:ascii="Arial" w:hAnsi="Arial" w:cs="Arial"/>
          <w:b/>
          <w:sz w:val="24"/>
          <w:szCs w:val="24"/>
        </w:rPr>
        <w:t xml:space="preserve"> 2021</w:t>
      </w:r>
    </w:p>
    <w:p w14:paraId="7C916C2F" w14:textId="33A57D41" w:rsidR="003C568A" w:rsidRDefault="003C568A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EC30864" w14:textId="4622DFD9" w:rsidR="003C568A" w:rsidRDefault="003C568A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6FBCDFD0" w14:textId="77777777" w:rsidR="002F417C" w:rsidRDefault="002F417C" w:rsidP="00346548">
      <w:pPr>
        <w:rPr>
          <w:rFonts w:ascii="Arial" w:hAnsi="Arial" w:cs="Arial"/>
          <w:b/>
          <w:sz w:val="24"/>
          <w:szCs w:val="24"/>
        </w:rPr>
      </w:pPr>
    </w:p>
    <w:p w14:paraId="6376510E" w14:textId="1E68251E" w:rsidR="005639FA" w:rsidRPr="00666B43" w:rsidRDefault="005639FA" w:rsidP="005639FA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Public Budget Hearing</w:t>
      </w:r>
    </w:p>
    <w:p w14:paraId="6D164CF6" w14:textId="0343CA90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815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133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27532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B935BE7" w14:textId="43D73871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399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086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42345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F395B00" w14:textId="2EE5DE65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46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1924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8087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664DDAD" w14:textId="67D415F3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400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44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0321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699050C" w14:textId="4FBDFE93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98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64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33585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76376F9" w14:textId="1894FE3D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75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46165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4958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DD81197" w14:textId="198E3741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3920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3555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559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5278D40" w14:textId="0A8935C9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6253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3958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91353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596276FD" w14:textId="78C6004F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57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11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464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7B9E3B" w14:textId="717E43B2" w:rsidR="005639FA" w:rsidRDefault="005639FA" w:rsidP="005639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39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252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1632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E71FA7F" w14:textId="77777777" w:rsidR="005639FA" w:rsidRDefault="005639FA" w:rsidP="005639FA">
      <w:pPr>
        <w:rPr>
          <w:rFonts w:ascii="Arial" w:hAnsi="Arial" w:cs="Arial"/>
          <w:sz w:val="18"/>
          <w:szCs w:val="18"/>
        </w:rPr>
      </w:pPr>
    </w:p>
    <w:p w14:paraId="25A3DBC4" w14:textId="77777777" w:rsidR="005639FA" w:rsidRDefault="005639FA" w:rsidP="005639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Recognition of Comments of the Public</w:t>
      </w:r>
    </w:p>
    <w:p w14:paraId="7ACFD2EE" w14:textId="77777777" w:rsidR="003C568A" w:rsidRPr="0027769C" w:rsidRDefault="003C568A" w:rsidP="003C568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755FA181" w14:textId="77777777" w:rsidR="005639FA" w:rsidRDefault="005639FA" w:rsidP="005639FA">
      <w:pPr>
        <w:rPr>
          <w:rFonts w:ascii="Arial" w:hAnsi="Arial" w:cs="Arial"/>
          <w:b/>
          <w:sz w:val="24"/>
          <w:szCs w:val="24"/>
        </w:rPr>
      </w:pPr>
    </w:p>
    <w:p w14:paraId="70C3D390" w14:textId="77777777" w:rsidR="005639FA" w:rsidRDefault="005639FA" w:rsidP="005639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nformation Regarding the Proposed FY2021 Budget</w:t>
      </w:r>
    </w:p>
    <w:p w14:paraId="1EDD2EFC" w14:textId="4FC0FE98" w:rsidR="005639FA" w:rsidRPr="003C568A" w:rsidRDefault="003C568A" w:rsidP="005639FA">
      <w:pPr>
        <w:rPr>
          <w:rFonts w:ascii="Arial" w:hAnsi="Arial" w:cs="Arial"/>
          <w:i/>
          <w:sz w:val="24"/>
          <w:szCs w:val="24"/>
        </w:rPr>
      </w:pPr>
      <w:r w:rsidRPr="003C568A">
        <w:rPr>
          <w:rFonts w:ascii="Arial" w:hAnsi="Arial" w:cs="Arial"/>
          <w:i/>
          <w:sz w:val="24"/>
          <w:szCs w:val="24"/>
        </w:rPr>
        <w:t>T</w:t>
      </w:r>
      <w:r w:rsidR="005639FA" w:rsidRPr="003C568A">
        <w:rPr>
          <w:rFonts w:ascii="Arial" w:hAnsi="Arial" w:cs="Arial"/>
          <w:i/>
          <w:sz w:val="24"/>
          <w:szCs w:val="24"/>
        </w:rPr>
        <w:t>he VASE director to share</w:t>
      </w:r>
      <w:r w:rsidRPr="003C568A">
        <w:rPr>
          <w:rFonts w:ascii="Arial" w:hAnsi="Arial" w:cs="Arial"/>
          <w:i/>
          <w:sz w:val="24"/>
          <w:szCs w:val="24"/>
        </w:rPr>
        <w:t>d</w:t>
      </w:r>
      <w:r w:rsidR="005639FA" w:rsidRPr="003C568A">
        <w:rPr>
          <w:rFonts w:ascii="Arial" w:hAnsi="Arial" w:cs="Arial"/>
          <w:i/>
          <w:sz w:val="24"/>
          <w:szCs w:val="24"/>
        </w:rPr>
        <w:t xml:space="preserve"> relevant information about the proposed FY 2022 Budget.</w:t>
      </w:r>
    </w:p>
    <w:p w14:paraId="26602BC0" w14:textId="77777777" w:rsidR="005639FA" w:rsidRDefault="005639FA" w:rsidP="005639FA">
      <w:pPr>
        <w:rPr>
          <w:rFonts w:ascii="Arial" w:hAnsi="Arial" w:cs="Arial"/>
          <w:b/>
          <w:sz w:val="24"/>
          <w:szCs w:val="24"/>
        </w:rPr>
      </w:pPr>
    </w:p>
    <w:p w14:paraId="527B330D" w14:textId="77777777" w:rsidR="005639FA" w:rsidRDefault="005639FA" w:rsidP="005639FA">
      <w:pPr>
        <w:rPr>
          <w:rFonts w:ascii="Arial" w:hAnsi="Arial" w:cs="Arial"/>
          <w:b/>
          <w:sz w:val="24"/>
          <w:szCs w:val="24"/>
        </w:rPr>
      </w:pPr>
    </w:p>
    <w:p w14:paraId="2AAE3D35" w14:textId="4609EF0A" w:rsidR="005639FA" w:rsidRPr="006D38B7" w:rsidRDefault="005639FA" w:rsidP="005639F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6D38B7">
        <w:rPr>
          <w:rFonts w:ascii="Arial" w:hAnsi="Arial" w:cs="Arial"/>
          <w:b/>
          <w:sz w:val="24"/>
          <w:szCs w:val="24"/>
        </w:rPr>
        <w:t xml:space="preserve">. Adjournment </w:t>
      </w:r>
      <w:r>
        <w:rPr>
          <w:rFonts w:ascii="Arial" w:hAnsi="Arial" w:cs="Arial"/>
          <w:b/>
          <w:sz w:val="24"/>
          <w:szCs w:val="24"/>
        </w:rPr>
        <w:t>of Public Hearing</w:t>
      </w:r>
    </w:p>
    <w:p w14:paraId="2DF94C86" w14:textId="77777777" w:rsidR="005639FA" w:rsidRPr="00A7494F" w:rsidRDefault="005639FA" w:rsidP="005639FA">
      <w:pPr>
        <w:outlineLvl w:val="0"/>
        <w:rPr>
          <w:rFonts w:ascii="Arial" w:hAnsi="Arial" w:cs="Arial"/>
          <w:i/>
          <w:sz w:val="24"/>
          <w:szCs w:val="24"/>
        </w:rPr>
      </w:pPr>
      <w:r w:rsidRPr="00A7494F">
        <w:rPr>
          <w:rFonts w:ascii="Arial" w:hAnsi="Arial" w:cs="Arial"/>
          <w:i/>
          <w:sz w:val="24"/>
          <w:szCs w:val="24"/>
        </w:rPr>
        <w:t>Motion to adjourn</w:t>
      </w:r>
    </w:p>
    <w:p w14:paraId="4FF98B44" w14:textId="6BC1FE38" w:rsidR="005639FA" w:rsidRPr="001B39D2" w:rsidRDefault="005639FA" w:rsidP="005639F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82619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171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621121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35358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91284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4882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21971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731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70347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22681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360A0B2" w14:textId="42E782BE" w:rsidR="005639FA" w:rsidRDefault="005639FA" w:rsidP="005639FA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19391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06683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03919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58800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4136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59232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4402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217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50455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60572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2DEFA39" w14:textId="77777777" w:rsidR="005639FA" w:rsidRPr="00A7494F" w:rsidRDefault="005639FA" w:rsidP="005639FA">
      <w:pPr>
        <w:outlineLvl w:val="0"/>
        <w:rPr>
          <w:rFonts w:ascii="Arial" w:hAnsi="Arial" w:cs="Arial"/>
          <w:i/>
          <w:sz w:val="24"/>
          <w:szCs w:val="24"/>
        </w:rPr>
      </w:pPr>
      <w:r w:rsidRPr="00A7494F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1F3251F9" w14:textId="375CA62B" w:rsidR="005639FA" w:rsidRPr="000D0072" w:rsidRDefault="005639FA" w:rsidP="005639F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236675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68A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914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687F7B32" w14:textId="77777777" w:rsidR="005639FA" w:rsidRDefault="005639FA" w:rsidP="005639FA">
      <w:pPr>
        <w:outlineLvl w:val="0"/>
        <w:rPr>
          <w:rFonts w:ascii="Arial" w:hAnsi="Arial" w:cs="Arial"/>
          <w:sz w:val="18"/>
          <w:szCs w:val="18"/>
        </w:rPr>
      </w:pPr>
    </w:p>
    <w:p w14:paraId="7DA620C6" w14:textId="55EEA3D7" w:rsidR="005639FA" w:rsidRDefault="005639FA" w:rsidP="005639F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get Hearing adjourned at </w:t>
      </w:r>
      <w:r w:rsidR="003C568A">
        <w:rPr>
          <w:rFonts w:ascii="Arial" w:hAnsi="Arial" w:cs="Arial"/>
          <w:sz w:val="24"/>
          <w:szCs w:val="24"/>
        </w:rPr>
        <w:t>10:37AM</w:t>
      </w:r>
    </w:p>
    <w:p w14:paraId="6944568B" w14:textId="77777777" w:rsidR="005639FA" w:rsidRPr="00666B43" w:rsidRDefault="005639FA" w:rsidP="005639FA">
      <w:pPr>
        <w:rPr>
          <w:rFonts w:ascii="Arial" w:hAnsi="Arial" w:cs="Arial"/>
          <w:b/>
          <w:sz w:val="24"/>
          <w:szCs w:val="24"/>
        </w:rPr>
      </w:pPr>
    </w:p>
    <w:p w14:paraId="3BE3319D" w14:textId="695AB53F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2ACCA468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4CCC4234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176B6101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58FA5AE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 w:rsidR="00A7494F">
        <w:rPr>
          <w:rFonts w:ascii="Arial" w:hAnsi="Arial" w:cs="Arial"/>
          <w:sz w:val="18"/>
          <w:szCs w:val="18"/>
        </w:rPr>
        <w:t>(Courtney Dudley as Proxy)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2C38ECAE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7127152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4B22B5A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04A3143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3ADA58D2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61B96436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5B01948C" w14:textId="77777777" w:rsidR="005639FA" w:rsidRDefault="005639FA" w:rsidP="005639FA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18C4A2D5" w14:textId="77777777" w:rsidR="00A7494F" w:rsidRPr="0027769C" w:rsidRDefault="00A7494F" w:rsidP="00A7494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3FE264BA" w:rsidR="00951554" w:rsidRDefault="00951554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B3EFAAD" w14:textId="36E71C4A" w:rsidR="00A7494F" w:rsidRDefault="00A7494F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B3523B1" w14:textId="77777777" w:rsidR="00A7494F" w:rsidRDefault="00A7494F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C0628DD" w14:textId="5060E427"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>3.  Consent Agenda Items</w:t>
      </w:r>
    </w:p>
    <w:p w14:paraId="1E3E3E96" w14:textId="77777777" w:rsidR="00A7494F" w:rsidRPr="004704EF" w:rsidRDefault="00A7494F" w:rsidP="00A7494F">
      <w:pPr>
        <w:rPr>
          <w:rFonts w:ascii="Arial" w:hAnsi="Arial" w:cs="Arial"/>
          <w:i/>
          <w:sz w:val="24"/>
          <w:szCs w:val="24"/>
        </w:rPr>
      </w:pPr>
      <w:r w:rsidRPr="004704EF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0BCD3BE" w14:textId="27A4FE30" w:rsidR="003A24EF" w:rsidRPr="009329DA" w:rsidRDefault="00D87743" w:rsidP="00F57208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9329DA">
        <w:rPr>
          <w:rFonts w:ascii="Arial" w:hAnsi="Arial" w:cs="Arial"/>
          <w:i/>
          <w:sz w:val="24"/>
          <w:szCs w:val="24"/>
        </w:rPr>
        <w:t>Appro</w:t>
      </w:r>
      <w:r w:rsidR="00263286" w:rsidRPr="009329DA">
        <w:rPr>
          <w:rFonts w:ascii="Arial" w:hAnsi="Arial" w:cs="Arial"/>
          <w:i/>
          <w:sz w:val="24"/>
          <w:szCs w:val="24"/>
        </w:rPr>
        <w:t xml:space="preserve">ve board minutes of </w:t>
      </w:r>
      <w:r w:rsidR="003065DB" w:rsidRPr="009329DA">
        <w:rPr>
          <w:rFonts w:ascii="Arial" w:hAnsi="Arial" w:cs="Arial"/>
          <w:i/>
          <w:sz w:val="24"/>
          <w:szCs w:val="24"/>
        </w:rPr>
        <w:t>June 7, 2021</w:t>
      </w:r>
    </w:p>
    <w:p w14:paraId="56AB2C0A" w14:textId="579C6232" w:rsidR="00D43FC9" w:rsidRPr="009329DA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9329DA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9329DA">
        <w:rPr>
          <w:rFonts w:ascii="Arial" w:hAnsi="Arial" w:cs="Arial"/>
          <w:i/>
          <w:sz w:val="24"/>
          <w:szCs w:val="24"/>
        </w:rPr>
        <w:t xml:space="preserve"> </w:t>
      </w:r>
      <w:r w:rsidR="003065DB" w:rsidRPr="009329DA">
        <w:rPr>
          <w:rFonts w:ascii="Arial" w:hAnsi="Arial" w:cs="Arial"/>
          <w:i/>
          <w:sz w:val="24"/>
          <w:szCs w:val="24"/>
        </w:rPr>
        <w:t>June and July</w:t>
      </w:r>
      <w:r w:rsidR="00951554" w:rsidRPr="009329DA">
        <w:rPr>
          <w:rFonts w:ascii="Arial" w:hAnsi="Arial" w:cs="Arial"/>
          <w:i/>
          <w:sz w:val="24"/>
          <w:szCs w:val="24"/>
        </w:rPr>
        <w:t xml:space="preserve"> 2</w:t>
      </w:r>
      <w:r w:rsidR="00F57208" w:rsidRPr="009329DA">
        <w:rPr>
          <w:rFonts w:ascii="Arial" w:hAnsi="Arial" w:cs="Arial"/>
          <w:i/>
          <w:sz w:val="24"/>
          <w:szCs w:val="24"/>
        </w:rPr>
        <w:t>021</w:t>
      </w:r>
    </w:p>
    <w:p w14:paraId="5668726C" w14:textId="77777777" w:rsidR="005639FA" w:rsidRPr="009329DA" w:rsidRDefault="00031694" w:rsidP="00565D8F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9329DA">
        <w:rPr>
          <w:rFonts w:ascii="Arial" w:hAnsi="Arial" w:cs="Arial"/>
          <w:i/>
        </w:rPr>
        <w:t>Ac</w:t>
      </w:r>
      <w:r w:rsidR="003065DB" w:rsidRPr="009329DA">
        <w:rPr>
          <w:rFonts w:ascii="Arial" w:hAnsi="Arial" w:cs="Arial"/>
          <w:i/>
        </w:rPr>
        <w:t xml:space="preserve">knowledgement of Resignation – School Social Worker-Sheila Garrett, </w:t>
      </w:r>
    </w:p>
    <w:p w14:paraId="54BD361D" w14:textId="77777777" w:rsidR="005639FA" w:rsidRPr="009329DA" w:rsidRDefault="005639FA" w:rsidP="00565D8F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9329DA">
        <w:rPr>
          <w:rFonts w:ascii="Arial" w:hAnsi="Arial" w:cs="Arial"/>
          <w:i/>
        </w:rPr>
        <w:t xml:space="preserve">Acknowledgement of Resignation – </w:t>
      </w:r>
      <w:r w:rsidR="003065DB" w:rsidRPr="009329DA">
        <w:rPr>
          <w:rFonts w:ascii="Arial" w:hAnsi="Arial" w:cs="Arial"/>
          <w:i/>
        </w:rPr>
        <w:t>RSSP Teacher- Kaitlyn Stefaniak</w:t>
      </w:r>
    </w:p>
    <w:p w14:paraId="09D83935" w14:textId="77777777" w:rsidR="005639FA" w:rsidRPr="009329DA" w:rsidRDefault="00031694" w:rsidP="003065DB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9329DA">
        <w:rPr>
          <w:rFonts w:ascii="Arial" w:hAnsi="Arial" w:cs="Arial"/>
          <w:i/>
        </w:rPr>
        <w:t>Approval of Employm</w:t>
      </w:r>
      <w:r w:rsidR="003065DB" w:rsidRPr="009329DA">
        <w:rPr>
          <w:rFonts w:ascii="Arial" w:hAnsi="Arial" w:cs="Arial"/>
          <w:i/>
        </w:rPr>
        <w:t>ent – 1.0FTE School Nurse – Zoee Troxel</w:t>
      </w:r>
    </w:p>
    <w:p w14:paraId="4F43B843" w14:textId="6593BB0B" w:rsidR="005639FA" w:rsidRPr="009329DA" w:rsidRDefault="005639FA" w:rsidP="003065DB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9329DA">
        <w:rPr>
          <w:rFonts w:ascii="Arial" w:hAnsi="Arial" w:cs="Arial"/>
          <w:i/>
        </w:rPr>
        <w:t xml:space="preserve">Approval of </w:t>
      </w:r>
      <w:r w:rsidR="00F108F5" w:rsidRPr="009329DA">
        <w:rPr>
          <w:rFonts w:ascii="Arial" w:hAnsi="Arial" w:cs="Arial"/>
          <w:i/>
        </w:rPr>
        <w:t>Employment</w:t>
      </w:r>
      <w:r w:rsidRPr="009329DA">
        <w:rPr>
          <w:rFonts w:ascii="Arial" w:hAnsi="Arial" w:cs="Arial"/>
          <w:i/>
        </w:rPr>
        <w:t xml:space="preserve"> – 1.0 </w:t>
      </w:r>
      <w:r w:rsidR="003065DB" w:rsidRPr="009329DA">
        <w:rPr>
          <w:rFonts w:ascii="Arial" w:hAnsi="Arial" w:cs="Arial"/>
          <w:i/>
        </w:rPr>
        <w:t>FTE Social Worker – Erika Dubois</w:t>
      </w:r>
    </w:p>
    <w:p w14:paraId="124C573C" w14:textId="61F0D2AE" w:rsidR="00CC5A44" w:rsidRPr="009329DA" w:rsidRDefault="005639FA" w:rsidP="003065DB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9329DA">
        <w:rPr>
          <w:rFonts w:ascii="Arial" w:hAnsi="Arial" w:cs="Arial"/>
          <w:i/>
        </w:rPr>
        <w:t xml:space="preserve">Approval of Employment – </w:t>
      </w:r>
      <w:r w:rsidR="003065DB" w:rsidRPr="009329DA">
        <w:rPr>
          <w:rFonts w:ascii="Arial" w:hAnsi="Arial" w:cs="Arial"/>
          <w:i/>
        </w:rPr>
        <w:t>1.0FTE RSSP Teacher – Jennifer Krainock</w:t>
      </w:r>
    </w:p>
    <w:p w14:paraId="4CD1FEB9" w14:textId="4E9A0D3A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6F8F6763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369DDAFE" w:rsidR="00D43FC9" w:rsidRPr="00A7494F" w:rsidRDefault="00D43FC9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A7494F">
        <w:rPr>
          <w:rFonts w:ascii="Arial" w:hAnsi="Arial" w:cs="Arial"/>
          <w:i/>
          <w:sz w:val="24"/>
          <w:szCs w:val="24"/>
        </w:rPr>
        <w:t>Roll Call</w:t>
      </w:r>
    </w:p>
    <w:p w14:paraId="78494947" w14:textId="6838C0F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6AA163AF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4C180715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17D6588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78B0205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3FD5395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103E61C5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7B798324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1342BFF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66D4635" w14:textId="631DFC15" w:rsidR="003422F9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1654BC57" w:rsidR="00D43FC9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8F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13F5C81C" w14:textId="77777777" w:rsidR="00F108F5" w:rsidRDefault="00F108F5" w:rsidP="00CB0F8E">
      <w:pPr>
        <w:rPr>
          <w:rFonts w:ascii="Arial" w:hAnsi="Arial" w:cs="Arial"/>
          <w:b/>
          <w:sz w:val="24"/>
          <w:szCs w:val="24"/>
        </w:rPr>
      </w:pPr>
    </w:p>
    <w:p w14:paraId="6BF13B46" w14:textId="4375A989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4AD90FB4" w14:textId="13278F9D" w:rsidR="00951554" w:rsidRPr="00D40980" w:rsidRDefault="00D40980" w:rsidP="00D40980">
      <w:pPr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 xml:space="preserve">a. </w:t>
      </w:r>
      <w:r w:rsidR="003065DB" w:rsidRPr="00D40980">
        <w:rPr>
          <w:rFonts w:ascii="Arial" w:hAnsi="Arial" w:cs="Arial"/>
          <w:bCs/>
          <w:sz w:val="24"/>
          <w:szCs w:val="24"/>
        </w:rPr>
        <w:t>General Update</w:t>
      </w:r>
    </w:p>
    <w:p w14:paraId="6A298C9A" w14:textId="77777777" w:rsidR="00D40980" w:rsidRPr="00D40980" w:rsidRDefault="00D40980" w:rsidP="00D40980">
      <w:pPr>
        <w:ind w:firstLine="720"/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 xml:space="preserve">1. </w:t>
      </w:r>
      <w:r w:rsidR="003065DB" w:rsidRPr="00D40980">
        <w:rPr>
          <w:rFonts w:ascii="Arial" w:hAnsi="Arial" w:cs="Arial"/>
          <w:bCs/>
          <w:sz w:val="24"/>
          <w:szCs w:val="24"/>
        </w:rPr>
        <w:t xml:space="preserve">VASE Safe Return to In-Person Instruction and Continuity of Service </w:t>
      </w:r>
    </w:p>
    <w:p w14:paraId="0353C91E" w14:textId="28694930" w:rsidR="00031694" w:rsidRPr="00D40980" w:rsidRDefault="003065DB" w:rsidP="00D40980">
      <w:pPr>
        <w:ind w:left="1800" w:firstLine="360"/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 xml:space="preserve">Plan. </w:t>
      </w:r>
    </w:p>
    <w:p w14:paraId="50EE3957" w14:textId="1C483ACE" w:rsidR="003065DB" w:rsidRPr="00D40980" w:rsidRDefault="00D40980" w:rsidP="00D40980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 xml:space="preserve">I) </w:t>
      </w:r>
      <w:r w:rsidR="003065DB" w:rsidRPr="00D40980">
        <w:rPr>
          <w:rFonts w:ascii="Arial" w:hAnsi="Arial" w:cs="Arial"/>
          <w:bCs/>
          <w:sz w:val="24"/>
          <w:szCs w:val="24"/>
        </w:rPr>
        <w:t>Masking</w:t>
      </w:r>
    </w:p>
    <w:p w14:paraId="61594C3A" w14:textId="03DE1A33" w:rsidR="003065DB" w:rsidRPr="00D40980" w:rsidRDefault="00D40980" w:rsidP="00D40980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 xml:space="preserve">II) </w:t>
      </w:r>
      <w:r w:rsidR="003065DB" w:rsidRPr="00D40980">
        <w:rPr>
          <w:rFonts w:ascii="Arial" w:hAnsi="Arial" w:cs="Arial"/>
          <w:bCs/>
          <w:sz w:val="24"/>
          <w:szCs w:val="24"/>
        </w:rPr>
        <w:t xml:space="preserve">Shield Testing </w:t>
      </w:r>
    </w:p>
    <w:p w14:paraId="19F461A7" w14:textId="17F0DB0F" w:rsidR="003065DB" w:rsidRPr="00D40980" w:rsidRDefault="00D40980" w:rsidP="00D40980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 xml:space="preserve">III) </w:t>
      </w:r>
      <w:r w:rsidR="003065DB" w:rsidRPr="00D40980">
        <w:rPr>
          <w:rFonts w:ascii="Arial" w:hAnsi="Arial" w:cs="Arial"/>
          <w:bCs/>
          <w:sz w:val="24"/>
          <w:szCs w:val="24"/>
        </w:rPr>
        <w:t xml:space="preserve">Remote Learning  </w:t>
      </w:r>
    </w:p>
    <w:p w14:paraId="24D98410" w14:textId="33F8C64E" w:rsidR="003065DB" w:rsidRPr="00D40980" w:rsidRDefault="005639FA" w:rsidP="00D40980">
      <w:pPr>
        <w:ind w:firstLine="720"/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 xml:space="preserve">2. </w:t>
      </w:r>
      <w:r w:rsidR="003065DB" w:rsidRPr="00D40980">
        <w:rPr>
          <w:rFonts w:ascii="Arial" w:hAnsi="Arial" w:cs="Arial"/>
          <w:bCs/>
          <w:sz w:val="24"/>
          <w:szCs w:val="24"/>
        </w:rPr>
        <w:t>Enrollment Update</w:t>
      </w:r>
    </w:p>
    <w:p w14:paraId="3ADDABCF" w14:textId="28032DA6" w:rsidR="00867C61" w:rsidRPr="00D40980" w:rsidRDefault="00D40980" w:rsidP="00D40980">
      <w:pPr>
        <w:rPr>
          <w:rFonts w:ascii="Arial" w:hAnsi="Arial" w:cs="Arial"/>
          <w:b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 xml:space="preserve">b. </w:t>
      </w:r>
      <w:r w:rsidR="003065DB" w:rsidRPr="00D40980">
        <w:rPr>
          <w:rFonts w:ascii="Arial" w:hAnsi="Arial" w:cs="Arial"/>
          <w:bCs/>
          <w:sz w:val="24"/>
          <w:szCs w:val="24"/>
        </w:rPr>
        <w:t xml:space="preserve">Professional Development </w:t>
      </w:r>
    </w:p>
    <w:p w14:paraId="318D31F3" w14:textId="2C3C6891" w:rsidR="00867C61" w:rsidRPr="00D40980" w:rsidRDefault="00D40980" w:rsidP="00D40980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3065DB" w:rsidRPr="00D40980">
        <w:rPr>
          <w:rFonts w:ascii="Arial" w:hAnsi="Arial" w:cs="Arial"/>
          <w:bCs/>
          <w:sz w:val="24"/>
          <w:szCs w:val="24"/>
        </w:rPr>
        <w:t>2021-22 Professional Development Plan</w:t>
      </w:r>
    </w:p>
    <w:p w14:paraId="13430D3A" w14:textId="0CF0E8B2" w:rsidR="00D40980" w:rsidRPr="00D40980" w:rsidRDefault="00D40980" w:rsidP="00D40980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3065DB" w:rsidRPr="00D40980">
        <w:rPr>
          <w:rFonts w:ascii="Arial" w:hAnsi="Arial" w:cs="Arial"/>
          <w:bCs/>
          <w:sz w:val="24"/>
          <w:szCs w:val="24"/>
        </w:rPr>
        <w:t>District Allocation fo</w:t>
      </w:r>
      <w:r w:rsidRPr="00D40980">
        <w:rPr>
          <w:rFonts w:ascii="Arial" w:hAnsi="Arial" w:cs="Arial"/>
          <w:bCs/>
          <w:sz w:val="24"/>
          <w:szCs w:val="24"/>
        </w:rPr>
        <w:t>r Professional Development Funds</w:t>
      </w:r>
    </w:p>
    <w:p w14:paraId="337DE814" w14:textId="12AAA236" w:rsidR="00951554" w:rsidRPr="00D40980" w:rsidRDefault="00D40980" w:rsidP="00D40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 w:rsidR="006F3E16" w:rsidRPr="00D40980">
        <w:rPr>
          <w:rFonts w:ascii="Arial" w:hAnsi="Arial" w:cs="Arial"/>
          <w:bCs/>
          <w:sz w:val="24"/>
          <w:szCs w:val="24"/>
        </w:rPr>
        <w:t>Financial &amp; Procedural</w:t>
      </w:r>
    </w:p>
    <w:p w14:paraId="003D0469" w14:textId="57006429" w:rsidR="00951554" w:rsidRPr="00D40980" w:rsidRDefault="00D40980" w:rsidP="00D40980">
      <w:pPr>
        <w:ind w:firstLine="720"/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>1. I</w:t>
      </w:r>
      <w:r w:rsidR="006F3E16" w:rsidRPr="00D40980">
        <w:rPr>
          <w:rFonts w:ascii="Arial" w:hAnsi="Arial" w:cs="Arial"/>
          <w:bCs/>
          <w:sz w:val="24"/>
          <w:szCs w:val="24"/>
        </w:rPr>
        <w:t>DEA Grants</w:t>
      </w:r>
    </w:p>
    <w:p w14:paraId="55FA87D2" w14:textId="643657FD" w:rsidR="002D34B8" w:rsidRPr="00D40980" w:rsidRDefault="00D40980" w:rsidP="00D40980">
      <w:pPr>
        <w:ind w:firstLine="720"/>
        <w:rPr>
          <w:rFonts w:ascii="Arial" w:hAnsi="Arial" w:cs="Arial"/>
          <w:bCs/>
          <w:sz w:val="24"/>
          <w:szCs w:val="24"/>
        </w:rPr>
      </w:pPr>
      <w:r w:rsidRPr="00D40980">
        <w:rPr>
          <w:rFonts w:ascii="Arial" w:hAnsi="Arial" w:cs="Arial"/>
          <w:bCs/>
          <w:sz w:val="24"/>
          <w:szCs w:val="24"/>
        </w:rPr>
        <w:t>2</w:t>
      </w:r>
      <w:r w:rsidR="00031694" w:rsidRPr="00D40980">
        <w:rPr>
          <w:rFonts w:ascii="Arial" w:hAnsi="Arial" w:cs="Arial"/>
          <w:bCs/>
          <w:sz w:val="24"/>
          <w:szCs w:val="24"/>
        </w:rPr>
        <w:t xml:space="preserve">. </w:t>
      </w:r>
      <w:r w:rsidR="006F3E16" w:rsidRPr="00D40980">
        <w:rPr>
          <w:rFonts w:ascii="Arial" w:hAnsi="Arial" w:cs="Arial"/>
          <w:bCs/>
          <w:sz w:val="24"/>
          <w:szCs w:val="24"/>
        </w:rPr>
        <w:t>ARP ESSER II Funds</w:t>
      </w:r>
    </w:p>
    <w:p w14:paraId="45FD8805" w14:textId="13EC761B" w:rsidR="00C532A7" w:rsidRDefault="00031694" w:rsidP="002D3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C532A7">
        <w:rPr>
          <w:rFonts w:ascii="Arial" w:hAnsi="Arial" w:cs="Arial"/>
          <w:bCs/>
          <w:sz w:val="24"/>
          <w:szCs w:val="24"/>
        </w:rPr>
        <w:tab/>
      </w:r>
      <w:r w:rsidR="00C532A7">
        <w:rPr>
          <w:rFonts w:ascii="Arial" w:hAnsi="Arial" w:cs="Arial"/>
          <w:bCs/>
          <w:sz w:val="24"/>
          <w:szCs w:val="24"/>
        </w:rPr>
        <w:tab/>
        <w:t xml:space="preserve">        </w:t>
      </w:r>
    </w:p>
    <w:p w14:paraId="304AC701" w14:textId="4296D6B2" w:rsidR="00AC425F" w:rsidRDefault="00AC425F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Discussion</w:t>
      </w:r>
    </w:p>
    <w:p w14:paraId="0AEDDB7A" w14:textId="19907ACA" w:rsidR="006F3E16" w:rsidRDefault="00FE196E" w:rsidP="00D43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031694">
        <w:rPr>
          <w:rFonts w:ascii="Arial" w:hAnsi="Arial" w:cs="Arial"/>
          <w:sz w:val="24"/>
          <w:szCs w:val="24"/>
        </w:rPr>
        <w:t xml:space="preserve">a. FY22 </w:t>
      </w:r>
      <w:r w:rsidR="006F3E16">
        <w:rPr>
          <w:rFonts w:ascii="Arial" w:hAnsi="Arial" w:cs="Arial"/>
          <w:sz w:val="24"/>
          <w:szCs w:val="24"/>
        </w:rPr>
        <w:t xml:space="preserve">Proposed </w:t>
      </w:r>
      <w:r w:rsidR="00031694">
        <w:rPr>
          <w:rFonts w:ascii="Arial" w:hAnsi="Arial" w:cs="Arial"/>
          <w:sz w:val="24"/>
          <w:szCs w:val="24"/>
        </w:rPr>
        <w:t>Budget</w:t>
      </w:r>
    </w:p>
    <w:p w14:paraId="3D28E51C" w14:textId="77777777" w:rsidR="00311505" w:rsidRDefault="00311505" w:rsidP="00311505">
      <w:pPr>
        <w:rPr>
          <w:rFonts w:ascii="Arial" w:hAnsi="Arial" w:cs="Arial"/>
          <w:b/>
          <w:sz w:val="24"/>
          <w:szCs w:val="24"/>
        </w:rPr>
      </w:pPr>
    </w:p>
    <w:p w14:paraId="17881839" w14:textId="6CF7DF80" w:rsidR="00311505" w:rsidRDefault="00FC7B93" w:rsidP="003115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11505">
        <w:rPr>
          <w:rFonts w:ascii="Arial" w:hAnsi="Arial" w:cs="Arial"/>
          <w:b/>
          <w:sz w:val="24"/>
          <w:szCs w:val="24"/>
        </w:rPr>
        <w:t>. Public Participation</w:t>
      </w:r>
    </w:p>
    <w:p w14:paraId="07601196" w14:textId="77777777" w:rsidR="00F108F5" w:rsidRPr="0027769C" w:rsidRDefault="00F108F5" w:rsidP="00F108F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12E02C2E" w14:textId="00403283" w:rsidR="002D34B8" w:rsidRDefault="00AC425F" w:rsidP="00D43FC9">
      <w:pPr>
        <w:rPr>
          <w:rFonts w:ascii="Arial" w:hAnsi="Arial" w:cs="Arial"/>
          <w:b/>
          <w:sz w:val="24"/>
          <w:szCs w:val="24"/>
        </w:rPr>
      </w:pPr>
      <w:r w:rsidRPr="00AC425F">
        <w:rPr>
          <w:rFonts w:ascii="Arial" w:hAnsi="Arial" w:cs="Arial"/>
          <w:sz w:val="24"/>
          <w:szCs w:val="24"/>
        </w:rPr>
        <w:t xml:space="preserve">       </w:t>
      </w:r>
    </w:p>
    <w:p w14:paraId="3107B130" w14:textId="01A4CDDD" w:rsidR="00D43FC9" w:rsidRPr="00666B43" w:rsidRDefault="00FC7B93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7D311923" w14:textId="77777777" w:rsidR="00DC749E" w:rsidRPr="00BC316A" w:rsidRDefault="00DC749E" w:rsidP="00DC749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There was no motion to go into closed session.</w:t>
      </w:r>
    </w:p>
    <w:p w14:paraId="0F2542B3" w14:textId="77777777"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92265F" w14:textId="36258FDC" w:rsidR="00D43FC9" w:rsidRPr="006D38B7" w:rsidRDefault="00FC7B93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2FD6BBAA" w14:textId="77777777" w:rsidR="00D43FC9" w:rsidRDefault="00D43FC9" w:rsidP="00D43FC9">
      <w:pPr>
        <w:outlineLvl w:val="0"/>
        <w:rPr>
          <w:rFonts w:ascii="Arial" w:hAnsi="Arial" w:cs="Arial"/>
          <w:b/>
          <w:sz w:val="28"/>
          <w:szCs w:val="28"/>
        </w:rPr>
      </w:pPr>
    </w:p>
    <w:p w14:paraId="5BEA4897" w14:textId="78F813AD" w:rsidR="00467C4C" w:rsidRPr="00DC749E" w:rsidRDefault="00FD73DA" w:rsidP="00467C4C">
      <w:pPr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b/>
          <w:i/>
          <w:sz w:val="24"/>
          <w:szCs w:val="24"/>
        </w:rPr>
        <w:t>A</w:t>
      </w:r>
      <w:r w:rsidR="00467C4C" w:rsidRPr="00DC749E">
        <w:rPr>
          <w:rFonts w:ascii="Arial" w:hAnsi="Arial" w:cs="Arial"/>
          <w:b/>
          <w:i/>
          <w:sz w:val="24"/>
          <w:szCs w:val="24"/>
        </w:rPr>
        <w:t xml:space="preserve">. </w:t>
      </w:r>
      <w:r w:rsidR="00DC749E" w:rsidRPr="00DC749E">
        <w:rPr>
          <w:rFonts w:ascii="Arial" w:hAnsi="Arial" w:cs="Arial"/>
          <w:b/>
          <w:i/>
          <w:sz w:val="24"/>
          <w:szCs w:val="24"/>
        </w:rPr>
        <w:t>M</w:t>
      </w:r>
      <w:r w:rsidR="00FD7BEB" w:rsidRPr="00DC749E">
        <w:rPr>
          <w:rFonts w:ascii="Arial" w:hAnsi="Arial" w:cs="Arial"/>
          <w:b/>
          <w:i/>
          <w:sz w:val="24"/>
          <w:szCs w:val="24"/>
        </w:rPr>
        <w:t>otion to a</w:t>
      </w:r>
      <w:r w:rsidR="00C532A7" w:rsidRPr="00DC749E">
        <w:rPr>
          <w:rFonts w:ascii="Arial" w:hAnsi="Arial" w:cs="Arial"/>
          <w:b/>
          <w:i/>
          <w:sz w:val="24"/>
          <w:szCs w:val="24"/>
        </w:rPr>
        <w:t>pprov</w:t>
      </w:r>
      <w:r w:rsidR="002A2D12" w:rsidRPr="00DC749E">
        <w:rPr>
          <w:rFonts w:ascii="Arial" w:hAnsi="Arial" w:cs="Arial"/>
          <w:b/>
          <w:i/>
          <w:sz w:val="24"/>
          <w:szCs w:val="24"/>
        </w:rPr>
        <w:t>e the second</w:t>
      </w:r>
      <w:r w:rsidR="00FE196E" w:rsidRPr="00DC749E">
        <w:rPr>
          <w:rFonts w:ascii="Arial" w:hAnsi="Arial" w:cs="Arial"/>
          <w:b/>
          <w:i/>
          <w:sz w:val="24"/>
          <w:szCs w:val="24"/>
        </w:rPr>
        <w:t xml:space="preserve"> </w:t>
      </w:r>
      <w:r w:rsidR="00FD7BEB" w:rsidRPr="00DC749E">
        <w:rPr>
          <w:rFonts w:ascii="Arial" w:hAnsi="Arial" w:cs="Arial"/>
          <w:b/>
          <w:i/>
          <w:sz w:val="24"/>
          <w:szCs w:val="24"/>
        </w:rPr>
        <w:t>r</w:t>
      </w:r>
      <w:r w:rsidR="00FE196E" w:rsidRPr="00DC749E">
        <w:rPr>
          <w:rFonts w:ascii="Arial" w:hAnsi="Arial" w:cs="Arial"/>
          <w:b/>
          <w:i/>
          <w:sz w:val="24"/>
          <w:szCs w:val="24"/>
        </w:rPr>
        <w:t>eading of</w:t>
      </w:r>
      <w:r w:rsidR="00355140" w:rsidRPr="00DC749E">
        <w:rPr>
          <w:rFonts w:ascii="Arial" w:hAnsi="Arial" w:cs="Arial"/>
          <w:b/>
          <w:i/>
          <w:sz w:val="24"/>
          <w:szCs w:val="24"/>
        </w:rPr>
        <w:t xml:space="preserve"> FY22</w:t>
      </w:r>
      <w:r w:rsidR="00FE196E" w:rsidRPr="00DC749E">
        <w:rPr>
          <w:rFonts w:ascii="Arial" w:hAnsi="Arial" w:cs="Arial"/>
          <w:b/>
          <w:i/>
          <w:sz w:val="24"/>
          <w:szCs w:val="24"/>
        </w:rPr>
        <w:t xml:space="preserve"> </w:t>
      </w:r>
      <w:r w:rsidR="00FD7BEB" w:rsidRPr="00DC749E">
        <w:rPr>
          <w:rFonts w:ascii="Arial" w:hAnsi="Arial" w:cs="Arial"/>
          <w:b/>
          <w:i/>
          <w:sz w:val="24"/>
          <w:szCs w:val="24"/>
        </w:rPr>
        <w:t>b</w:t>
      </w:r>
      <w:r w:rsidR="00FE196E" w:rsidRPr="00DC749E">
        <w:rPr>
          <w:rFonts w:ascii="Arial" w:hAnsi="Arial" w:cs="Arial"/>
          <w:b/>
          <w:i/>
          <w:sz w:val="24"/>
          <w:szCs w:val="24"/>
        </w:rPr>
        <w:t>udget</w:t>
      </w:r>
      <w:r w:rsidR="00467C4C" w:rsidRPr="00DC749E">
        <w:rPr>
          <w:rFonts w:ascii="Arial" w:hAnsi="Arial" w:cs="Arial"/>
          <w:b/>
          <w:i/>
          <w:sz w:val="24"/>
          <w:szCs w:val="24"/>
        </w:rPr>
        <w:t xml:space="preserve"> </w:t>
      </w:r>
      <w:r w:rsidR="00FD7BEB" w:rsidRPr="00DC749E">
        <w:rPr>
          <w:rFonts w:ascii="Arial" w:hAnsi="Arial" w:cs="Arial"/>
          <w:b/>
          <w:i/>
          <w:sz w:val="24"/>
          <w:szCs w:val="24"/>
        </w:rPr>
        <w:t>as presented.</w:t>
      </w:r>
    </w:p>
    <w:p w14:paraId="1715E342" w14:textId="4A81EE29" w:rsidR="00467C4C" w:rsidRPr="001B39D2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DBC20CF" w14:textId="2C2748CE" w:rsidR="00467C4C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6D52828" w14:textId="77777777" w:rsidR="00D40980" w:rsidRPr="00DC749E" w:rsidRDefault="00D40980" w:rsidP="00D40980">
      <w:pPr>
        <w:outlineLvl w:val="0"/>
        <w:rPr>
          <w:rFonts w:ascii="Arial" w:hAnsi="Arial" w:cs="Arial"/>
          <w:i/>
          <w:sz w:val="24"/>
          <w:szCs w:val="24"/>
        </w:rPr>
      </w:pPr>
      <w:r w:rsidRPr="00DC749E">
        <w:rPr>
          <w:rFonts w:ascii="Arial" w:hAnsi="Arial" w:cs="Arial"/>
          <w:i/>
          <w:sz w:val="24"/>
          <w:szCs w:val="24"/>
        </w:rPr>
        <w:t>Roll Call</w:t>
      </w:r>
    </w:p>
    <w:p w14:paraId="002FF677" w14:textId="172282D0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3418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285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264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B0EE176" w14:textId="77777777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7951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9629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246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4EC487C" w14:textId="77777777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600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784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440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7A56C07" w14:textId="75C018FA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9791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505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828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02E1E1D" w14:textId="01750935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8933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416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519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44602A4" w14:textId="29410B1E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7404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405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2287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CE0520D" w14:textId="198003C7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11926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115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7631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B89BF6" w14:textId="7B08C55D" w:rsidR="00D40980" w:rsidRPr="00381168" w:rsidRDefault="00D40980" w:rsidP="00D40980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5153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594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281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943DAAC" w14:textId="1D42238B" w:rsidR="00D40980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2042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91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00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08BAF9C" w14:textId="2C928DE5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6146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396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827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B28DC10" w14:textId="1BC3E1EA" w:rsidR="00D40980" w:rsidRDefault="00D40980" w:rsidP="00D40980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155064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24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16B2558" w14:textId="71B49710" w:rsidR="007F2786" w:rsidRDefault="007F2786" w:rsidP="0060582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8143780" w14:textId="77777777" w:rsidR="007F2786" w:rsidRDefault="007F2786" w:rsidP="0060582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0065A0" w14:textId="7EE1119A" w:rsidR="00605821" w:rsidRPr="00DC749E" w:rsidRDefault="00605821" w:rsidP="00605821">
      <w:pPr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b/>
          <w:i/>
          <w:sz w:val="24"/>
          <w:szCs w:val="24"/>
        </w:rPr>
        <w:t xml:space="preserve">B. </w:t>
      </w:r>
      <w:r w:rsidR="00DC749E" w:rsidRPr="00DC749E">
        <w:rPr>
          <w:rFonts w:ascii="Arial" w:hAnsi="Arial" w:cs="Arial"/>
          <w:b/>
          <w:i/>
          <w:sz w:val="24"/>
          <w:szCs w:val="24"/>
        </w:rPr>
        <w:t>M</w:t>
      </w:r>
      <w:r w:rsidR="00FD7BEB" w:rsidRPr="00DC749E">
        <w:rPr>
          <w:rFonts w:ascii="Arial" w:hAnsi="Arial" w:cs="Arial"/>
          <w:b/>
          <w:i/>
          <w:sz w:val="24"/>
          <w:szCs w:val="24"/>
        </w:rPr>
        <w:t xml:space="preserve">otion to </w:t>
      </w:r>
      <w:r w:rsidR="00355140" w:rsidRPr="00DC749E">
        <w:rPr>
          <w:rFonts w:ascii="Arial" w:hAnsi="Arial" w:cs="Arial"/>
          <w:b/>
          <w:i/>
          <w:sz w:val="24"/>
          <w:szCs w:val="24"/>
        </w:rPr>
        <w:t xml:space="preserve">approve </w:t>
      </w:r>
      <w:r w:rsidR="006F3E16" w:rsidRPr="00DC749E">
        <w:rPr>
          <w:rFonts w:ascii="Arial" w:hAnsi="Arial" w:cs="Arial"/>
          <w:b/>
          <w:i/>
          <w:sz w:val="24"/>
          <w:szCs w:val="24"/>
        </w:rPr>
        <w:t>VASE Safe Return to In-Person Instruction and Continuity of Service Plan as presented</w:t>
      </w:r>
      <w:r w:rsidR="00DC749E" w:rsidRPr="00DC749E">
        <w:rPr>
          <w:rFonts w:ascii="Arial" w:hAnsi="Arial" w:cs="Arial"/>
          <w:b/>
          <w:i/>
          <w:sz w:val="24"/>
          <w:szCs w:val="24"/>
        </w:rPr>
        <w:t>.</w:t>
      </w:r>
    </w:p>
    <w:p w14:paraId="56965474" w14:textId="38D824B8" w:rsidR="007F2786" w:rsidRPr="00DC749E" w:rsidRDefault="007F2786" w:rsidP="007F2786">
      <w:pPr>
        <w:rPr>
          <w:rFonts w:ascii="Arial" w:hAnsi="Arial" w:cs="Arial"/>
        </w:rPr>
      </w:pPr>
      <w:r w:rsidRPr="00DC749E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37521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62312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97930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99968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2951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7361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4627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8685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773509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 w:rsidRP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DC749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66067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>WEST</w:t>
      </w:r>
    </w:p>
    <w:p w14:paraId="6032D0E9" w14:textId="615CEBA9" w:rsidR="007F2786" w:rsidRPr="00DC749E" w:rsidRDefault="007F2786" w:rsidP="007F2786">
      <w:pPr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4094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61066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585846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 w:rsidRP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DC749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4321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963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36875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1460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13968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24849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7993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>WEST</w:t>
      </w:r>
    </w:p>
    <w:p w14:paraId="52D8133D" w14:textId="77777777" w:rsidR="007F2786" w:rsidRPr="00DC749E" w:rsidRDefault="007F2786" w:rsidP="007F2786">
      <w:pPr>
        <w:outlineLvl w:val="0"/>
        <w:rPr>
          <w:rFonts w:ascii="Arial" w:hAnsi="Arial" w:cs="Arial"/>
          <w:i/>
          <w:sz w:val="24"/>
          <w:szCs w:val="24"/>
        </w:rPr>
      </w:pPr>
      <w:r w:rsidRPr="00DC749E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39E68F42" w14:textId="232BE912" w:rsidR="007F2786" w:rsidRPr="006F3E16" w:rsidRDefault="007F2786" w:rsidP="006F3E1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2350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539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556FE74" w14:textId="77777777" w:rsidR="007F2786" w:rsidRPr="007F2786" w:rsidRDefault="007F2786" w:rsidP="00C532A7">
      <w:pPr>
        <w:rPr>
          <w:rFonts w:ascii="Arial" w:hAnsi="Arial" w:cs="Arial"/>
          <w:sz w:val="24"/>
          <w:szCs w:val="24"/>
        </w:rPr>
      </w:pPr>
    </w:p>
    <w:p w14:paraId="436E61E9" w14:textId="4FA52FE0" w:rsidR="00C532A7" w:rsidRPr="00DC749E" w:rsidRDefault="00FE196E" w:rsidP="00C532A7">
      <w:pPr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b/>
          <w:i/>
          <w:sz w:val="24"/>
          <w:szCs w:val="24"/>
        </w:rPr>
        <w:t xml:space="preserve">C. </w:t>
      </w:r>
      <w:r w:rsidR="00DC749E" w:rsidRPr="00DC749E">
        <w:rPr>
          <w:rFonts w:ascii="Arial" w:hAnsi="Arial" w:cs="Arial"/>
          <w:b/>
          <w:i/>
          <w:sz w:val="24"/>
          <w:szCs w:val="24"/>
        </w:rPr>
        <w:t>M</w:t>
      </w:r>
      <w:r w:rsidR="00FD7BEB" w:rsidRPr="00DC749E">
        <w:rPr>
          <w:rFonts w:ascii="Arial" w:hAnsi="Arial" w:cs="Arial"/>
          <w:b/>
          <w:i/>
          <w:sz w:val="24"/>
          <w:szCs w:val="24"/>
        </w:rPr>
        <w:t xml:space="preserve">otion to approve </w:t>
      </w:r>
      <w:r w:rsidR="006F3E16" w:rsidRPr="00DC749E">
        <w:rPr>
          <w:rFonts w:ascii="Arial" w:hAnsi="Arial" w:cs="Arial"/>
          <w:b/>
          <w:i/>
          <w:sz w:val="24"/>
          <w:szCs w:val="24"/>
        </w:rPr>
        <w:t xml:space="preserve">the employment contract for Special Education Administrator – Alexandria Goudy. </w:t>
      </w:r>
    </w:p>
    <w:p w14:paraId="1CDBF9A6" w14:textId="06FEAFE1" w:rsidR="007F2786" w:rsidRPr="00DC749E" w:rsidRDefault="007F2786" w:rsidP="007F2786">
      <w:pPr>
        <w:rPr>
          <w:rFonts w:ascii="Arial" w:hAnsi="Arial" w:cs="Arial"/>
        </w:rPr>
      </w:pPr>
      <w:r w:rsidRPr="00DC749E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60963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583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658110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 w:rsidRP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DC749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21257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207719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67422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5090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1008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86463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6086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>WEST</w:t>
      </w:r>
    </w:p>
    <w:p w14:paraId="3E0524A7" w14:textId="5DBB557A" w:rsidR="007F2786" w:rsidRPr="00DC749E" w:rsidRDefault="007F2786" w:rsidP="007F2786">
      <w:pPr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388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320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52510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97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57207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065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49842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80091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96069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 w:rsidRP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DC749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9462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>WEST</w:t>
      </w:r>
    </w:p>
    <w:p w14:paraId="0F08D4FA" w14:textId="77777777" w:rsidR="00D40980" w:rsidRPr="00DC749E" w:rsidRDefault="00D40980" w:rsidP="00D40980">
      <w:pPr>
        <w:outlineLvl w:val="0"/>
        <w:rPr>
          <w:rFonts w:ascii="Arial" w:hAnsi="Arial" w:cs="Arial"/>
          <w:i/>
          <w:sz w:val="24"/>
          <w:szCs w:val="24"/>
        </w:rPr>
      </w:pPr>
      <w:r w:rsidRPr="00DC749E">
        <w:rPr>
          <w:rFonts w:ascii="Arial" w:hAnsi="Arial" w:cs="Arial"/>
          <w:i/>
          <w:sz w:val="24"/>
          <w:szCs w:val="24"/>
        </w:rPr>
        <w:t>Roll Call</w:t>
      </w:r>
    </w:p>
    <w:p w14:paraId="7010A7F9" w14:textId="77777777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62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980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582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A08EEB2" w14:textId="77777777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90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61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152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3BA0A97" w14:textId="339471AB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19408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202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41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3351A39" w14:textId="7DD04F36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79435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676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74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73BCE9B" w14:textId="67F3472B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9709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752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4260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C71D83D" w14:textId="58638C88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7045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888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012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6818463" w14:textId="7E5AA1AC" w:rsidR="00D40980" w:rsidRPr="00381168" w:rsidRDefault="00D40980" w:rsidP="00D40980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15890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078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729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1C096D8" w14:textId="3489E666" w:rsidR="00D40980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158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173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9517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4679DE1" w14:textId="3A711409" w:rsidR="00D40980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9144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477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44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0C8E0BF" w14:textId="08EA35A8" w:rsidR="00D40980" w:rsidRPr="00381168" w:rsidRDefault="00D40980" w:rsidP="00D4098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2370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6074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98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620B089" w14:textId="27A9912B" w:rsidR="00D40980" w:rsidRDefault="00D40980" w:rsidP="00D40980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954084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812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0DBD3D0C" w14:textId="04B708F9" w:rsidR="007F2786" w:rsidRDefault="007F2786" w:rsidP="00FE196E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CDFFD8A" w14:textId="0D2A3AEA" w:rsidR="00DC749E" w:rsidRDefault="00DC749E" w:rsidP="00FE196E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822D74F" w14:textId="31435853" w:rsidR="00DC749E" w:rsidRDefault="00DC749E" w:rsidP="00FE196E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FA034A7" w14:textId="1A28F0D2" w:rsidR="00DC749E" w:rsidRDefault="00DC749E" w:rsidP="00FE196E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FAB66B5" w14:textId="267806C0" w:rsidR="00DC749E" w:rsidRDefault="00DC749E" w:rsidP="00FE196E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5A7C01A" w14:textId="11B507DE" w:rsidR="00DC749E" w:rsidRDefault="00DC749E" w:rsidP="00FE196E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8FB8E49" w14:textId="77777777" w:rsidR="00DC749E" w:rsidRDefault="00DC749E" w:rsidP="00FE196E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A5015C8" w14:textId="272905B9" w:rsidR="00FE196E" w:rsidRPr="00DC749E" w:rsidRDefault="00FE196E" w:rsidP="00FE196E">
      <w:pPr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b/>
          <w:i/>
          <w:sz w:val="24"/>
          <w:szCs w:val="24"/>
        </w:rPr>
        <w:t xml:space="preserve">D. </w:t>
      </w:r>
      <w:r w:rsidR="00DC749E" w:rsidRPr="00DC749E">
        <w:rPr>
          <w:rFonts w:ascii="Arial" w:hAnsi="Arial" w:cs="Arial"/>
          <w:b/>
          <w:i/>
          <w:sz w:val="24"/>
          <w:szCs w:val="24"/>
        </w:rPr>
        <w:t>M</w:t>
      </w:r>
      <w:r w:rsidR="00FD7BEB" w:rsidRPr="00DC749E">
        <w:rPr>
          <w:rFonts w:ascii="Arial" w:hAnsi="Arial" w:cs="Arial"/>
          <w:b/>
          <w:i/>
          <w:sz w:val="24"/>
          <w:szCs w:val="24"/>
        </w:rPr>
        <w:t xml:space="preserve">otion to approve </w:t>
      </w:r>
      <w:r w:rsidR="00A95009" w:rsidRPr="00DC749E">
        <w:rPr>
          <w:rFonts w:ascii="Arial" w:hAnsi="Arial" w:cs="Arial"/>
          <w:b/>
          <w:i/>
          <w:sz w:val="24"/>
          <w:szCs w:val="24"/>
        </w:rPr>
        <w:t>a</w:t>
      </w:r>
      <w:r w:rsidR="00A421CF" w:rsidRPr="00DC749E">
        <w:rPr>
          <w:rFonts w:ascii="Arial" w:hAnsi="Arial" w:cs="Arial"/>
          <w:b/>
          <w:i/>
          <w:sz w:val="24"/>
          <w:szCs w:val="24"/>
        </w:rPr>
        <w:t xml:space="preserve"> contract </w:t>
      </w:r>
      <w:r w:rsidR="006F3E16" w:rsidRPr="00DC749E">
        <w:rPr>
          <w:rFonts w:ascii="Arial" w:hAnsi="Arial" w:cs="Arial"/>
          <w:b/>
          <w:i/>
          <w:sz w:val="24"/>
          <w:szCs w:val="24"/>
        </w:rPr>
        <w:t xml:space="preserve">for School Counseling Services </w:t>
      </w:r>
      <w:r w:rsidR="002A2D12" w:rsidRPr="00DC749E">
        <w:rPr>
          <w:rFonts w:ascii="Arial" w:hAnsi="Arial" w:cs="Arial"/>
          <w:b/>
          <w:i/>
          <w:sz w:val="24"/>
          <w:szCs w:val="24"/>
        </w:rPr>
        <w:t>with</w:t>
      </w:r>
      <w:r w:rsidR="006F3E16" w:rsidRPr="00DC749E">
        <w:rPr>
          <w:rFonts w:ascii="Arial" w:hAnsi="Arial" w:cs="Arial"/>
          <w:b/>
          <w:i/>
          <w:sz w:val="24"/>
          <w:szCs w:val="24"/>
        </w:rPr>
        <w:t xml:space="preserve"> Cindy Delanois</w:t>
      </w:r>
      <w:r w:rsidR="00DC749E" w:rsidRPr="00DC749E">
        <w:rPr>
          <w:rFonts w:ascii="Arial" w:hAnsi="Arial" w:cs="Arial"/>
          <w:b/>
          <w:i/>
          <w:sz w:val="24"/>
          <w:szCs w:val="24"/>
        </w:rPr>
        <w:t>.</w:t>
      </w:r>
    </w:p>
    <w:p w14:paraId="7835E110" w14:textId="1DEC0F47" w:rsidR="00FE196E" w:rsidRPr="00DC749E" w:rsidRDefault="00FE196E" w:rsidP="00FE196E">
      <w:pPr>
        <w:rPr>
          <w:rFonts w:ascii="Arial" w:hAnsi="Arial" w:cs="Arial"/>
        </w:rPr>
      </w:pPr>
      <w:r w:rsidRPr="00DC749E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58665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29545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89773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 w:rsidRP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DC749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6291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44866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92641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4780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72203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7997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55738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>WEST</w:t>
      </w:r>
    </w:p>
    <w:p w14:paraId="46082ACF" w14:textId="2B9FC868" w:rsidR="00FE196E" w:rsidRPr="00DC749E" w:rsidRDefault="00FE196E" w:rsidP="00FE196E">
      <w:pPr>
        <w:rPr>
          <w:rFonts w:ascii="Arial" w:hAnsi="Arial" w:cs="Arial"/>
        </w:rPr>
      </w:pPr>
      <w:r w:rsidRPr="00DC749E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36941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67399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2245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78183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90156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974217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 w:rsidRP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DC749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8342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82782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5025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2767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>WEST</w:t>
      </w:r>
    </w:p>
    <w:p w14:paraId="425F14C0" w14:textId="209DF11F" w:rsidR="00FE196E" w:rsidRPr="00DC749E" w:rsidRDefault="00FE196E" w:rsidP="00FE196E">
      <w:pPr>
        <w:outlineLvl w:val="0"/>
        <w:rPr>
          <w:rFonts w:ascii="Arial" w:hAnsi="Arial" w:cs="Arial"/>
          <w:sz w:val="18"/>
          <w:szCs w:val="18"/>
        </w:rPr>
      </w:pPr>
      <w:r w:rsidRPr="00DC749E">
        <w:rPr>
          <w:rFonts w:ascii="Arial" w:hAnsi="Arial" w:cs="Arial"/>
          <w:i/>
          <w:sz w:val="24"/>
          <w:szCs w:val="24"/>
        </w:rPr>
        <w:t>Roll Call</w:t>
      </w:r>
      <w:r w:rsidRPr="00DC749E">
        <w:rPr>
          <w:rFonts w:ascii="Arial" w:hAnsi="Arial" w:cs="Arial"/>
          <w:sz w:val="18"/>
          <w:szCs w:val="18"/>
        </w:rPr>
        <w:tab/>
        <w:t xml:space="preserve"> </w:t>
      </w:r>
    </w:p>
    <w:p w14:paraId="614409A8" w14:textId="5B868745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3934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59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310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A334F8C" w14:textId="6155239F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2635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199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650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D7F5558" w14:textId="3FD2FEA5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03683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53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52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8FA069B" w14:textId="078E4235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8647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817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206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ADC490B" w14:textId="7031E974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30765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691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84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FEAF194" w14:textId="41DB0F01" w:rsidR="00FE196E" w:rsidRDefault="00FE196E" w:rsidP="00FE196E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11670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2028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299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34298A6" w14:textId="41F67262" w:rsidR="00FE196E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4859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9237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243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CE70900" w14:textId="0C6B322D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268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797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327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650FFAC" w14:textId="227E3CAD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45125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71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981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2661652" w14:textId="77777777" w:rsidR="00FE196E" w:rsidRPr="00381168" w:rsidRDefault="00FE196E" w:rsidP="00FE19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255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67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727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9D58EBB" w14:textId="21DC4586" w:rsidR="00FE196E" w:rsidRDefault="00FE196E" w:rsidP="00FE196E">
      <w:pPr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51966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469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</w:p>
    <w:p w14:paraId="5BA72179" w14:textId="1A4B5AEF" w:rsidR="007F2786" w:rsidRPr="007F2786" w:rsidRDefault="007F2786" w:rsidP="00F0376E">
      <w:pPr>
        <w:outlineLvl w:val="0"/>
        <w:rPr>
          <w:rFonts w:ascii="Arial" w:hAnsi="Arial" w:cs="Arial"/>
          <w:sz w:val="24"/>
          <w:szCs w:val="24"/>
        </w:rPr>
      </w:pPr>
    </w:p>
    <w:p w14:paraId="1B94BBC3" w14:textId="77777777" w:rsidR="00D40980" w:rsidRDefault="00D40980" w:rsidP="00D409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Public Participation</w:t>
      </w:r>
    </w:p>
    <w:p w14:paraId="7EABC8E6" w14:textId="77777777" w:rsidR="00DC749E" w:rsidRPr="0027769C" w:rsidRDefault="00DC749E" w:rsidP="00DC749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5CE4DCA8" w14:textId="77777777" w:rsidR="00D40980" w:rsidRDefault="00D40980" w:rsidP="00D40980">
      <w:pPr>
        <w:rPr>
          <w:rFonts w:ascii="Arial" w:hAnsi="Arial" w:cs="Arial"/>
          <w:b/>
          <w:sz w:val="24"/>
          <w:szCs w:val="24"/>
        </w:rPr>
      </w:pPr>
    </w:p>
    <w:p w14:paraId="730E2DF5" w14:textId="1E6956E1" w:rsidR="00FD7BEB" w:rsidRPr="006F3E16" w:rsidRDefault="00AC425F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1F8C3CAE" w:rsidR="00F0376E" w:rsidRPr="00DC749E" w:rsidRDefault="00F0376E" w:rsidP="00F0376E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b/>
          <w:i/>
          <w:sz w:val="24"/>
          <w:szCs w:val="24"/>
        </w:rPr>
        <w:t>Motion to adjourn</w:t>
      </w:r>
    </w:p>
    <w:p w14:paraId="545A10A5" w14:textId="06434C9D" w:rsidR="00FC52F1" w:rsidRPr="00DC749E" w:rsidRDefault="00FC52F1" w:rsidP="00FC52F1">
      <w:pPr>
        <w:rPr>
          <w:rFonts w:ascii="Arial" w:hAnsi="Arial" w:cs="Arial"/>
        </w:rPr>
      </w:pPr>
      <w:r w:rsidRPr="00DC749E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DC749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>WEST</w:t>
      </w:r>
    </w:p>
    <w:p w14:paraId="1E3D6655" w14:textId="59FE4303" w:rsidR="00FC52F1" w:rsidRPr="00DC749E" w:rsidRDefault="00FC52F1" w:rsidP="00FC52F1">
      <w:pPr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</w:rPr>
            <w:t>☒</w:t>
          </w:r>
        </w:sdtContent>
      </w:sdt>
      <w:r w:rsidRPr="00DC749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49E">
            <w:rPr>
              <w:rFonts w:ascii="MS Gothic" w:eastAsia="MS Gothic" w:hAnsi="MS Gothic" w:cs="Arial" w:hint="eastAsia"/>
            </w:rPr>
            <w:t>☐</w:t>
          </w:r>
        </w:sdtContent>
      </w:sdt>
      <w:r w:rsidRPr="00DC749E">
        <w:rPr>
          <w:rFonts w:ascii="Arial" w:hAnsi="Arial" w:cs="Arial"/>
        </w:rPr>
        <w:t>WEST</w:t>
      </w:r>
    </w:p>
    <w:p w14:paraId="66449D30" w14:textId="77777777" w:rsidR="00B543E7" w:rsidRPr="00DC749E" w:rsidRDefault="00F0376E" w:rsidP="00CA63A0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DC749E">
        <w:rPr>
          <w:rFonts w:ascii="Arial" w:hAnsi="Arial" w:cs="Arial"/>
          <w:b/>
          <w:i/>
          <w:sz w:val="24"/>
          <w:szCs w:val="24"/>
        </w:rPr>
        <w:t>All those in favor</w:t>
      </w:r>
      <w:r w:rsidR="00CA63A0" w:rsidRPr="00DC749E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714F1566" w14:textId="77B25E7D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49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3E6742B8" w14:textId="77777777" w:rsidR="00D40980" w:rsidRDefault="00D40980" w:rsidP="00CA63A0">
      <w:pPr>
        <w:outlineLvl w:val="0"/>
        <w:rPr>
          <w:rFonts w:ascii="Arial" w:hAnsi="Arial" w:cs="Arial"/>
          <w:sz w:val="24"/>
          <w:szCs w:val="24"/>
        </w:rPr>
      </w:pPr>
    </w:p>
    <w:p w14:paraId="28FD180E" w14:textId="23AFA2FD"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DC749E">
        <w:rPr>
          <w:rFonts w:ascii="Arial" w:hAnsi="Arial" w:cs="Arial"/>
          <w:sz w:val="24"/>
          <w:szCs w:val="24"/>
        </w:rPr>
        <w:t>11:01AM</w:t>
      </w:r>
    </w:p>
    <w:p w14:paraId="240C8C71" w14:textId="2A37EE2B" w:rsidR="00DC749E" w:rsidRDefault="00DC749E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EB8BFD0" w14:textId="1AA04E72" w:rsidR="00DC749E" w:rsidRDefault="00DC749E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AE148D6" w14:textId="0AFB983E" w:rsidR="00DC749E" w:rsidRDefault="00DC749E" w:rsidP="00DC749E">
      <w:pPr>
        <w:outlineLvl w:val="0"/>
        <w:rPr>
          <w:rFonts w:ascii="Arial" w:hAnsi="Arial" w:cs="Arial"/>
          <w:sz w:val="24"/>
          <w:szCs w:val="24"/>
        </w:rPr>
      </w:pPr>
    </w:p>
    <w:p w14:paraId="710C2F1A" w14:textId="2170F1E9" w:rsidR="00DC749E" w:rsidRDefault="00DC749E" w:rsidP="00DC749E">
      <w:pPr>
        <w:outlineLvl w:val="0"/>
        <w:rPr>
          <w:rFonts w:ascii="Arial" w:hAnsi="Arial" w:cs="Arial"/>
          <w:sz w:val="24"/>
          <w:szCs w:val="24"/>
        </w:rPr>
      </w:pPr>
    </w:p>
    <w:p w14:paraId="04FD3EFB" w14:textId="215B50F1" w:rsidR="00DC749E" w:rsidRDefault="00DC749E" w:rsidP="00DC749E">
      <w:pPr>
        <w:outlineLvl w:val="0"/>
        <w:rPr>
          <w:rFonts w:ascii="Arial" w:hAnsi="Arial" w:cs="Arial"/>
          <w:sz w:val="24"/>
          <w:szCs w:val="24"/>
        </w:rPr>
      </w:pPr>
    </w:p>
    <w:p w14:paraId="473D03CB" w14:textId="77777777" w:rsidR="00DC749E" w:rsidRDefault="00DC749E" w:rsidP="00DC749E">
      <w:pPr>
        <w:outlineLvl w:val="0"/>
        <w:rPr>
          <w:rFonts w:ascii="Arial" w:hAnsi="Arial" w:cs="Arial"/>
          <w:sz w:val="24"/>
          <w:szCs w:val="24"/>
        </w:rPr>
      </w:pPr>
    </w:p>
    <w:p w14:paraId="4FB40019" w14:textId="77777777" w:rsidR="00DC749E" w:rsidRDefault="00DC749E" w:rsidP="00DC749E">
      <w:pPr>
        <w:outlineLvl w:val="0"/>
        <w:rPr>
          <w:rFonts w:ascii="Arial" w:hAnsi="Arial" w:cs="Arial"/>
          <w:sz w:val="24"/>
          <w:szCs w:val="24"/>
        </w:rPr>
      </w:pPr>
    </w:p>
    <w:p w14:paraId="4774AE6D" w14:textId="77777777" w:rsidR="00DC749E" w:rsidRDefault="00DC749E" w:rsidP="00DC749E">
      <w:pPr>
        <w:outlineLvl w:val="0"/>
        <w:rPr>
          <w:rFonts w:ascii="Arial" w:hAnsi="Arial" w:cs="Arial"/>
          <w:sz w:val="24"/>
          <w:szCs w:val="24"/>
        </w:rPr>
      </w:pPr>
    </w:p>
    <w:p w14:paraId="6254624A" w14:textId="77777777" w:rsidR="00DC749E" w:rsidRDefault="00DC749E" w:rsidP="00DC749E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5A4B90CA" w14:textId="77777777" w:rsidR="00DC749E" w:rsidRDefault="00DC749E" w:rsidP="00DC749E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2EE37EB" w14:textId="77777777" w:rsidR="00DC749E" w:rsidRDefault="00DC749E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DC749E" w:rsidSect="00B63F5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2D0CE" w14:textId="77777777" w:rsidR="0000035E" w:rsidRDefault="0000035E" w:rsidP="00B15507">
      <w:r>
        <w:separator/>
      </w:r>
    </w:p>
  </w:endnote>
  <w:endnote w:type="continuationSeparator" w:id="0">
    <w:p w14:paraId="4F9B384F" w14:textId="77777777" w:rsidR="0000035E" w:rsidRDefault="0000035E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29D9F999" w:rsidR="003C568A" w:rsidRDefault="003C5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5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345466" w14:textId="77777777" w:rsidR="003C568A" w:rsidRDefault="003C5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2674" w14:textId="77777777" w:rsidR="0000035E" w:rsidRDefault="0000035E" w:rsidP="00B15507">
      <w:r>
        <w:separator/>
      </w:r>
    </w:p>
  </w:footnote>
  <w:footnote w:type="continuationSeparator" w:id="0">
    <w:p w14:paraId="43086B43" w14:textId="77777777" w:rsidR="0000035E" w:rsidRDefault="0000035E" w:rsidP="00B1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9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2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C07ED"/>
    <w:multiLevelType w:val="hybridMultilevel"/>
    <w:tmpl w:val="6F00C56E"/>
    <w:lvl w:ilvl="0" w:tplc="92FE9F64">
      <w:start w:val="9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7F8743D"/>
    <w:multiLevelType w:val="hybridMultilevel"/>
    <w:tmpl w:val="4D9E120C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0D05"/>
    <w:multiLevelType w:val="hybridMultilevel"/>
    <w:tmpl w:val="EB70CC6C"/>
    <w:lvl w:ilvl="0" w:tplc="61684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0A0F12"/>
    <w:multiLevelType w:val="hybridMultilevel"/>
    <w:tmpl w:val="51DE0F58"/>
    <w:lvl w:ilvl="0" w:tplc="1ED4E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5"/>
  </w:num>
  <w:num w:numId="5">
    <w:abstractNumId w:val="33"/>
  </w:num>
  <w:num w:numId="6">
    <w:abstractNumId w:val="1"/>
  </w:num>
  <w:num w:numId="7">
    <w:abstractNumId w:val="4"/>
  </w:num>
  <w:num w:numId="8">
    <w:abstractNumId w:val="8"/>
  </w:num>
  <w:num w:numId="9">
    <w:abstractNumId w:val="32"/>
  </w:num>
  <w:num w:numId="10">
    <w:abstractNumId w:val="10"/>
  </w:num>
  <w:num w:numId="11">
    <w:abstractNumId w:val="34"/>
  </w:num>
  <w:num w:numId="12">
    <w:abstractNumId w:val="17"/>
  </w:num>
  <w:num w:numId="13">
    <w:abstractNumId w:val="26"/>
  </w:num>
  <w:num w:numId="14">
    <w:abstractNumId w:val="3"/>
  </w:num>
  <w:num w:numId="15">
    <w:abstractNumId w:val="6"/>
  </w:num>
  <w:num w:numId="16">
    <w:abstractNumId w:val="23"/>
  </w:num>
  <w:num w:numId="17">
    <w:abstractNumId w:val="36"/>
  </w:num>
  <w:num w:numId="18">
    <w:abstractNumId w:val="20"/>
  </w:num>
  <w:num w:numId="19">
    <w:abstractNumId w:val="35"/>
  </w:num>
  <w:num w:numId="20">
    <w:abstractNumId w:val="22"/>
  </w:num>
  <w:num w:numId="21">
    <w:abstractNumId w:val="30"/>
  </w:num>
  <w:num w:numId="22">
    <w:abstractNumId w:val="16"/>
  </w:num>
  <w:num w:numId="23">
    <w:abstractNumId w:val="2"/>
  </w:num>
  <w:num w:numId="24">
    <w:abstractNumId w:val="12"/>
  </w:num>
  <w:num w:numId="25">
    <w:abstractNumId w:val="9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7"/>
  </w:num>
  <w:num w:numId="33">
    <w:abstractNumId w:val="27"/>
  </w:num>
  <w:num w:numId="34">
    <w:abstractNumId w:val="13"/>
  </w:num>
  <w:num w:numId="35">
    <w:abstractNumId w:val="25"/>
  </w:num>
  <w:num w:numId="36">
    <w:abstractNumId w:val="19"/>
  </w:num>
  <w:num w:numId="37">
    <w:abstractNumId w:val="14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0035E"/>
    <w:rsid w:val="00013307"/>
    <w:rsid w:val="00022E28"/>
    <w:rsid w:val="00031694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1A52"/>
    <w:rsid w:val="001C25F1"/>
    <w:rsid w:val="001C3B90"/>
    <w:rsid w:val="001C5000"/>
    <w:rsid w:val="001C6945"/>
    <w:rsid w:val="001D241F"/>
    <w:rsid w:val="001D602A"/>
    <w:rsid w:val="001E0DE4"/>
    <w:rsid w:val="001F2BE4"/>
    <w:rsid w:val="001F39D6"/>
    <w:rsid w:val="00201613"/>
    <w:rsid w:val="002279B9"/>
    <w:rsid w:val="002444A5"/>
    <w:rsid w:val="002548BE"/>
    <w:rsid w:val="00263286"/>
    <w:rsid w:val="0027158C"/>
    <w:rsid w:val="002A2D12"/>
    <w:rsid w:val="002B6005"/>
    <w:rsid w:val="002D34B8"/>
    <w:rsid w:val="002E19A4"/>
    <w:rsid w:val="002E50D4"/>
    <w:rsid w:val="002F417C"/>
    <w:rsid w:val="002F4282"/>
    <w:rsid w:val="003065DB"/>
    <w:rsid w:val="00306991"/>
    <w:rsid w:val="00311505"/>
    <w:rsid w:val="003162D0"/>
    <w:rsid w:val="00323799"/>
    <w:rsid w:val="00333438"/>
    <w:rsid w:val="003422F9"/>
    <w:rsid w:val="00342328"/>
    <w:rsid w:val="00346548"/>
    <w:rsid w:val="00346640"/>
    <w:rsid w:val="00354511"/>
    <w:rsid w:val="0035469F"/>
    <w:rsid w:val="00355140"/>
    <w:rsid w:val="00355671"/>
    <w:rsid w:val="00362A90"/>
    <w:rsid w:val="00375082"/>
    <w:rsid w:val="0038057C"/>
    <w:rsid w:val="003809E7"/>
    <w:rsid w:val="00381168"/>
    <w:rsid w:val="003865A4"/>
    <w:rsid w:val="00390815"/>
    <w:rsid w:val="00392440"/>
    <w:rsid w:val="00395BDB"/>
    <w:rsid w:val="003A24EF"/>
    <w:rsid w:val="003C1495"/>
    <w:rsid w:val="003C1BAD"/>
    <w:rsid w:val="003C4DE9"/>
    <w:rsid w:val="003C568A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C4712"/>
    <w:rsid w:val="004C6EEB"/>
    <w:rsid w:val="004E27E4"/>
    <w:rsid w:val="004E4294"/>
    <w:rsid w:val="004E7EB2"/>
    <w:rsid w:val="004F145C"/>
    <w:rsid w:val="004F50C3"/>
    <w:rsid w:val="005109AF"/>
    <w:rsid w:val="00521274"/>
    <w:rsid w:val="0054434F"/>
    <w:rsid w:val="00544B45"/>
    <w:rsid w:val="00545643"/>
    <w:rsid w:val="00546A35"/>
    <w:rsid w:val="00555B89"/>
    <w:rsid w:val="005639FA"/>
    <w:rsid w:val="00565D8F"/>
    <w:rsid w:val="00583885"/>
    <w:rsid w:val="00595A10"/>
    <w:rsid w:val="005A5087"/>
    <w:rsid w:val="005B2340"/>
    <w:rsid w:val="005E586E"/>
    <w:rsid w:val="005E6702"/>
    <w:rsid w:val="005F564D"/>
    <w:rsid w:val="006011B5"/>
    <w:rsid w:val="00602DDB"/>
    <w:rsid w:val="00605821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555"/>
    <w:rsid w:val="00640C01"/>
    <w:rsid w:val="00643818"/>
    <w:rsid w:val="00666B43"/>
    <w:rsid w:val="00671ABC"/>
    <w:rsid w:val="006907E5"/>
    <w:rsid w:val="00692001"/>
    <w:rsid w:val="0069422C"/>
    <w:rsid w:val="00697A83"/>
    <w:rsid w:val="006D38B7"/>
    <w:rsid w:val="006D4085"/>
    <w:rsid w:val="006D5BDF"/>
    <w:rsid w:val="006E65BF"/>
    <w:rsid w:val="006F3E16"/>
    <w:rsid w:val="007029BD"/>
    <w:rsid w:val="0071259A"/>
    <w:rsid w:val="00722CED"/>
    <w:rsid w:val="00744CF6"/>
    <w:rsid w:val="00764974"/>
    <w:rsid w:val="0079775A"/>
    <w:rsid w:val="007A467E"/>
    <w:rsid w:val="007B6E16"/>
    <w:rsid w:val="007C7853"/>
    <w:rsid w:val="007D158B"/>
    <w:rsid w:val="007D6091"/>
    <w:rsid w:val="007D7D94"/>
    <w:rsid w:val="007F0F5F"/>
    <w:rsid w:val="007F190D"/>
    <w:rsid w:val="007F2786"/>
    <w:rsid w:val="007F2A80"/>
    <w:rsid w:val="00804714"/>
    <w:rsid w:val="00810BCA"/>
    <w:rsid w:val="0081501D"/>
    <w:rsid w:val="00826AD4"/>
    <w:rsid w:val="00834C83"/>
    <w:rsid w:val="00837178"/>
    <w:rsid w:val="008406C4"/>
    <w:rsid w:val="00867C61"/>
    <w:rsid w:val="00870F5D"/>
    <w:rsid w:val="00871544"/>
    <w:rsid w:val="008736A1"/>
    <w:rsid w:val="00875D3A"/>
    <w:rsid w:val="00884C68"/>
    <w:rsid w:val="00896FA4"/>
    <w:rsid w:val="008A62D0"/>
    <w:rsid w:val="008B5C25"/>
    <w:rsid w:val="008B7187"/>
    <w:rsid w:val="008F2E96"/>
    <w:rsid w:val="00906375"/>
    <w:rsid w:val="00916EDA"/>
    <w:rsid w:val="00917365"/>
    <w:rsid w:val="009329DA"/>
    <w:rsid w:val="00944267"/>
    <w:rsid w:val="00950118"/>
    <w:rsid w:val="00951554"/>
    <w:rsid w:val="00954729"/>
    <w:rsid w:val="00955DCE"/>
    <w:rsid w:val="0097424D"/>
    <w:rsid w:val="00974276"/>
    <w:rsid w:val="0099153F"/>
    <w:rsid w:val="009A061B"/>
    <w:rsid w:val="009A401B"/>
    <w:rsid w:val="009B6EB4"/>
    <w:rsid w:val="009D1EA5"/>
    <w:rsid w:val="009F7783"/>
    <w:rsid w:val="00A05088"/>
    <w:rsid w:val="00A25DA4"/>
    <w:rsid w:val="00A374DB"/>
    <w:rsid w:val="00A421CF"/>
    <w:rsid w:val="00A4446D"/>
    <w:rsid w:val="00A4630E"/>
    <w:rsid w:val="00A503BF"/>
    <w:rsid w:val="00A573D4"/>
    <w:rsid w:val="00A61818"/>
    <w:rsid w:val="00A70328"/>
    <w:rsid w:val="00A7494F"/>
    <w:rsid w:val="00A7681A"/>
    <w:rsid w:val="00A846BC"/>
    <w:rsid w:val="00A847CB"/>
    <w:rsid w:val="00A95009"/>
    <w:rsid w:val="00A9627E"/>
    <w:rsid w:val="00A972E7"/>
    <w:rsid w:val="00A97AC5"/>
    <w:rsid w:val="00AA1D63"/>
    <w:rsid w:val="00AA5E3E"/>
    <w:rsid w:val="00AB0FB2"/>
    <w:rsid w:val="00AC425F"/>
    <w:rsid w:val="00B0220C"/>
    <w:rsid w:val="00B05ABE"/>
    <w:rsid w:val="00B1238B"/>
    <w:rsid w:val="00B14E02"/>
    <w:rsid w:val="00B15507"/>
    <w:rsid w:val="00B20ABA"/>
    <w:rsid w:val="00B223B2"/>
    <w:rsid w:val="00B2432E"/>
    <w:rsid w:val="00B30C12"/>
    <w:rsid w:val="00B32471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238FA"/>
    <w:rsid w:val="00C32048"/>
    <w:rsid w:val="00C3225A"/>
    <w:rsid w:val="00C532A7"/>
    <w:rsid w:val="00C55BC1"/>
    <w:rsid w:val="00C7601E"/>
    <w:rsid w:val="00C8101E"/>
    <w:rsid w:val="00CA63A0"/>
    <w:rsid w:val="00CA79A1"/>
    <w:rsid w:val="00CB0F8E"/>
    <w:rsid w:val="00CC18C4"/>
    <w:rsid w:val="00CC5A44"/>
    <w:rsid w:val="00CE79DB"/>
    <w:rsid w:val="00D00122"/>
    <w:rsid w:val="00D16255"/>
    <w:rsid w:val="00D169AA"/>
    <w:rsid w:val="00D16BC7"/>
    <w:rsid w:val="00D17FB1"/>
    <w:rsid w:val="00D2241B"/>
    <w:rsid w:val="00D23897"/>
    <w:rsid w:val="00D40980"/>
    <w:rsid w:val="00D43FC9"/>
    <w:rsid w:val="00D55A86"/>
    <w:rsid w:val="00D71083"/>
    <w:rsid w:val="00D7214C"/>
    <w:rsid w:val="00D743C0"/>
    <w:rsid w:val="00D8216C"/>
    <w:rsid w:val="00D843E5"/>
    <w:rsid w:val="00D87743"/>
    <w:rsid w:val="00DB565A"/>
    <w:rsid w:val="00DC749E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11E5"/>
    <w:rsid w:val="00E720A0"/>
    <w:rsid w:val="00E833DD"/>
    <w:rsid w:val="00E92FBD"/>
    <w:rsid w:val="00E96FBA"/>
    <w:rsid w:val="00EA321B"/>
    <w:rsid w:val="00EB0DB2"/>
    <w:rsid w:val="00EB49B2"/>
    <w:rsid w:val="00EC4FAF"/>
    <w:rsid w:val="00EF6D67"/>
    <w:rsid w:val="00F01D12"/>
    <w:rsid w:val="00F0376E"/>
    <w:rsid w:val="00F058DB"/>
    <w:rsid w:val="00F108F5"/>
    <w:rsid w:val="00F12894"/>
    <w:rsid w:val="00F23ECC"/>
    <w:rsid w:val="00F453D8"/>
    <w:rsid w:val="00F57208"/>
    <w:rsid w:val="00F60E78"/>
    <w:rsid w:val="00F92BE3"/>
    <w:rsid w:val="00F934A5"/>
    <w:rsid w:val="00FA4E6A"/>
    <w:rsid w:val="00FB3EE3"/>
    <w:rsid w:val="00FC52F1"/>
    <w:rsid w:val="00FC7B93"/>
    <w:rsid w:val="00FD73DA"/>
    <w:rsid w:val="00FD7813"/>
    <w:rsid w:val="00FD7BEB"/>
    <w:rsid w:val="00FE0F2F"/>
    <w:rsid w:val="00FE196E"/>
    <w:rsid w:val="00F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71EE8-6FC9-42E8-8B1C-D880902F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kbartelt</cp:lastModifiedBy>
  <cp:revision>2</cp:revision>
  <cp:lastPrinted>2021-08-06T15:58:00Z</cp:lastPrinted>
  <dcterms:created xsi:type="dcterms:W3CDTF">2021-09-01T20:21:00Z</dcterms:created>
  <dcterms:modified xsi:type="dcterms:W3CDTF">2021-09-01T20:21:00Z</dcterms:modified>
</cp:coreProperties>
</file>